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0C" w:rsidRDefault="0017010C" w:rsidP="0017010C">
      <w:bookmarkStart w:id="0" w:name="_GoBack"/>
      <w:bookmarkEnd w:id="0"/>
    </w:p>
    <w:p w:rsidR="0017010C" w:rsidRPr="004D43A9" w:rsidRDefault="0017010C" w:rsidP="0017010C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10C" w:rsidRPr="00D14781" w:rsidRDefault="0017010C" w:rsidP="0017010C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7010C" w:rsidRPr="00D14781" w:rsidRDefault="0017010C" w:rsidP="0017010C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7010C" w:rsidRPr="004D43A9" w:rsidRDefault="0017010C" w:rsidP="0017010C">
      <w:pPr>
        <w:jc w:val="both"/>
      </w:pPr>
    </w:p>
    <w:p w:rsidR="0017010C" w:rsidRDefault="0017010C" w:rsidP="0017010C"/>
    <w:p w:rsidR="0017010C" w:rsidRDefault="0017010C" w:rsidP="0017010C"/>
    <w:p w:rsidR="0017010C" w:rsidRPr="00C7447C" w:rsidRDefault="0017010C" w:rsidP="0017010C"/>
    <w:p w:rsidR="0017010C" w:rsidRPr="003B57F6" w:rsidRDefault="0017010C" w:rsidP="0017010C"/>
    <w:p w:rsidR="00C7447C" w:rsidRPr="0017010C" w:rsidRDefault="00C7447C" w:rsidP="0017010C"/>
    <w:sectPr w:rsidR="00C7447C" w:rsidRPr="0017010C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E6" w:rsidRDefault="00F362E6">
      <w:r>
        <w:separator/>
      </w:r>
    </w:p>
  </w:endnote>
  <w:endnote w:type="continuationSeparator" w:id="0">
    <w:p w:rsidR="00F362E6" w:rsidRDefault="00F3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F32CEC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E6" w:rsidRDefault="00F362E6">
      <w:r>
        <w:separator/>
      </w:r>
    </w:p>
  </w:footnote>
  <w:footnote w:type="continuationSeparator" w:id="0">
    <w:p w:rsidR="00F362E6" w:rsidRDefault="00F36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4AA" w:rsidRDefault="004104AA" w:rsidP="004104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Y FIDEICOMISOS NO EMPRESARIALES Y NO FINANCIER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7270A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F32CEC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4104AA" w:rsidRDefault="004104AA" w:rsidP="004104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Y FIDEICOMISOS NO EMPRESARIALES Y NO FINANCIER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7270A3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F32CEC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0C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965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6F7"/>
    <w:rsid w:val="00717A58"/>
    <w:rsid w:val="0072277E"/>
    <w:rsid w:val="00723D6E"/>
    <w:rsid w:val="00725444"/>
    <w:rsid w:val="0072567F"/>
    <w:rsid w:val="007270A3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416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2CEC"/>
    <w:rsid w:val="00F3304D"/>
    <w:rsid w:val="00F362E6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D52B-2F57-411C-8FCF-2EB6D0F4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6</cp:revision>
  <cp:lastPrinted>2017-11-01T21:02:00Z</cp:lastPrinted>
  <dcterms:created xsi:type="dcterms:W3CDTF">2019-05-02T20:59:00Z</dcterms:created>
  <dcterms:modified xsi:type="dcterms:W3CDTF">2022-05-03T16:58:00Z</dcterms:modified>
</cp:coreProperties>
</file>